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DB" w:rsidRPr="00771BDB" w:rsidRDefault="00771BDB" w:rsidP="007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Calibri" w:eastAsia="Times New Roman" w:hAnsi="Calibri" w:cs="Times New Roman"/>
          <w:noProof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DB" w:rsidRPr="00771BDB" w:rsidRDefault="00771BDB" w:rsidP="007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DB" w:rsidRPr="00771BDB" w:rsidRDefault="00771BDB" w:rsidP="007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771BDB" w:rsidRPr="00771BDB" w:rsidRDefault="00771BDB" w:rsidP="00771BD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1BDB" w:rsidRPr="00771BDB" w:rsidRDefault="00771BDB" w:rsidP="00771BD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771BDB" w:rsidRPr="00771BDB" w:rsidRDefault="00771BDB" w:rsidP="007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BDB" w:rsidRPr="00771BDB" w:rsidRDefault="00771BDB" w:rsidP="00771BDB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771BDB" w:rsidRPr="00771BDB" w:rsidRDefault="00771BDB" w:rsidP="00771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BDB" w:rsidRPr="00771BDB" w:rsidRDefault="00771BDB" w:rsidP="0077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771BDB" w:rsidRPr="00771BDB" w:rsidRDefault="00771BDB" w:rsidP="0077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умой </w:t>
      </w: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148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0E148C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C45F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№ </w:t>
      </w:r>
      <w:r w:rsidR="000E148C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771BDB" w:rsidRPr="00771BDB" w:rsidRDefault="00771BDB" w:rsidP="00771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DB" w:rsidRP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C2967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в решение Михайловской городской Думы Волгоградской </w:t>
      </w:r>
      <w:proofErr w:type="gramStart"/>
      <w:r w:rsidR="00BC2967">
        <w:rPr>
          <w:rFonts w:ascii="Times New Roman" w:eastAsia="Times New Roman" w:hAnsi="Times New Roman" w:cs="Times New Roman"/>
          <w:b/>
          <w:sz w:val="24"/>
          <w:szCs w:val="24"/>
        </w:rPr>
        <w:t>области  от</w:t>
      </w:r>
      <w:proofErr w:type="gramEnd"/>
      <w:r w:rsidR="00BC2967">
        <w:rPr>
          <w:rFonts w:ascii="Times New Roman" w:eastAsia="Times New Roman" w:hAnsi="Times New Roman" w:cs="Times New Roman"/>
          <w:b/>
          <w:sz w:val="24"/>
          <w:szCs w:val="24"/>
        </w:rPr>
        <w:t xml:space="preserve"> 23.03.2022 № 498 « О </w:t>
      </w: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структуре администрации городского округа</w:t>
      </w:r>
    </w:p>
    <w:p w:rsid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город Михайловка Волгоградской области</w:t>
      </w:r>
      <w:r w:rsidR="00BC29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8122C" w:rsidRDefault="0078122C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DB" w:rsidRP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sz w:val="24"/>
        </w:rPr>
        <w:t xml:space="preserve">В соответствии с Федеральным законом от 06 октября 2003 года № 131-ФЗ «Об </w:t>
      </w:r>
      <w:proofErr w:type="gramStart"/>
      <w:r w:rsidRPr="00771BDB">
        <w:rPr>
          <w:rFonts w:ascii="Times New Roman" w:eastAsia="Times New Roman" w:hAnsi="Times New Roman" w:cs="Times New Roman"/>
          <w:sz w:val="24"/>
        </w:rPr>
        <w:t>общих  принципах</w:t>
      </w:r>
      <w:proofErr w:type="gramEnd"/>
      <w:r w:rsidRPr="00771BDB">
        <w:rPr>
          <w:rFonts w:ascii="Times New Roman" w:eastAsia="Times New Roman" w:hAnsi="Times New Roman" w:cs="Times New Roman"/>
          <w:sz w:val="24"/>
        </w:rPr>
        <w:t xml:space="preserve">  организации  местного  самоуправления в Российской Федерации»,  Устав</w:t>
      </w:r>
      <w:r w:rsidR="003429D8">
        <w:rPr>
          <w:rFonts w:ascii="Times New Roman" w:eastAsia="Times New Roman" w:hAnsi="Times New Roman" w:cs="Times New Roman"/>
          <w:sz w:val="24"/>
        </w:rPr>
        <w:t>ом</w:t>
      </w:r>
      <w:r w:rsidRPr="00771BDB">
        <w:rPr>
          <w:rFonts w:ascii="Times New Roman" w:eastAsia="Times New Roman" w:hAnsi="Times New Roman" w:cs="Times New Roman"/>
          <w:sz w:val="24"/>
        </w:rPr>
        <w:t xml:space="preserve"> городского округа город Михайловка</w:t>
      </w:r>
      <w:r w:rsidR="00DB1A73">
        <w:rPr>
          <w:rFonts w:ascii="Times New Roman" w:eastAsia="Times New Roman" w:hAnsi="Times New Roman" w:cs="Times New Roman"/>
          <w:sz w:val="24"/>
        </w:rPr>
        <w:t xml:space="preserve"> Волгоградской области</w:t>
      </w:r>
      <w:r w:rsidRPr="00771BDB">
        <w:rPr>
          <w:rFonts w:ascii="Times New Roman" w:eastAsia="Times New Roman" w:hAnsi="Times New Roman" w:cs="Times New Roman"/>
          <w:sz w:val="24"/>
        </w:rPr>
        <w:t>,</w:t>
      </w:r>
      <w:r w:rsidR="000E148C">
        <w:rPr>
          <w:rFonts w:ascii="Times New Roman" w:eastAsia="Times New Roman" w:hAnsi="Times New Roman" w:cs="Times New Roman"/>
          <w:sz w:val="24"/>
        </w:rPr>
        <w:t xml:space="preserve"> </w:t>
      </w:r>
      <w:r w:rsidR="00717270" w:rsidRPr="00717270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14 июля 2008 г. № 341 «О реестре должностей муниципальной службы в городском округе город Михайловка»</w:t>
      </w:r>
      <w:r w:rsidR="007172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7270">
        <w:rPr>
          <w:rFonts w:ascii="Times New Roman" w:eastAsia="Times New Roman" w:hAnsi="Times New Roman" w:cs="Times New Roman"/>
          <w:sz w:val="24"/>
        </w:rPr>
        <w:t xml:space="preserve">Михайловская </w:t>
      </w:r>
      <w:r w:rsidRPr="00771BDB">
        <w:rPr>
          <w:rFonts w:ascii="Times New Roman" w:eastAsia="Times New Roman" w:hAnsi="Times New Roman" w:cs="Times New Roman"/>
          <w:sz w:val="24"/>
        </w:rPr>
        <w:t>городская Дума</w:t>
      </w:r>
    </w:p>
    <w:p w:rsidR="00771BDB" w:rsidRP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57F" w:rsidRDefault="00771BDB" w:rsidP="00092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09257F" w:rsidRDefault="0009257F" w:rsidP="00092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57F" w:rsidRDefault="0009257F" w:rsidP="0008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925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59CD" w:rsidRPr="000859CD">
        <w:t xml:space="preserve"> </w:t>
      </w:r>
      <w:r w:rsidR="009F1A09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0859CD" w:rsidRPr="000859CD">
        <w:rPr>
          <w:rFonts w:ascii="Times New Roman" w:eastAsia="Times New Roman" w:hAnsi="Times New Roman" w:cs="Times New Roman"/>
          <w:sz w:val="24"/>
          <w:szCs w:val="24"/>
        </w:rPr>
        <w:t>в решение Михайловской городской Думы Волгоградской</w:t>
      </w:r>
      <w:r w:rsidR="0039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19F2">
        <w:rPr>
          <w:rFonts w:ascii="Times New Roman" w:eastAsia="Times New Roman" w:hAnsi="Times New Roman" w:cs="Times New Roman"/>
          <w:sz w:val="24"/>
          <w:szCs w:val="24"/>
        </w:rPr>
        <w:t>области  от</w:t>
      </w:r>
      <w:proofErr w:type="gramEnd"/>
      <w:r w:rsidR="003919F2">
        <w:rPr>
          <w:rFonts w:ascii="Times New Roman" w:eastAsia="Times New Roman" w:hAnsi="Times New Roman" w:cs="Times New Roman"/>
          <w:sz w:val="24"/>
          <w:szCs w:val="24"/>
        </w:rPr>
        <w:t xml:space="preserve"> 23.03.2022 № 498 «</w:t>
      </w:r>
      <w:r w:rsidR="000859CD" w:rsidRPr="000859CD">
        <w:rPr>
          <w:rFonts w:ascii="Times New Roman" w:eastAsia="Times New Roman" w:hAnsi="Times New Roman" w:cs="Times New Roman"/>
          <w:sz w:val="24"/>
          <w:szCs w:val="24"/>
        </w:rPr>
        <w:t xml:space="preserve">О структуре </w:t>
      </w:r>
      <w:r w:rsidR="003919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0859CD" w:rsidRPr="000859CD">
        <w:rPr>
          <w:rFonts w:ascii="Times New Roman" w:eastAsia="Times New Roman" w:hAnsi="Times New Roman" w:cs="Times New Roman"/>
          <w:sz w:val="24"/>
          <w:szCs w:val="24"/>
        </w:rPr>
        <w:t>город Михайловка Волгоградской области»</w:t>
      </w:r>
      <w:r w:rsidR="009F1A09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9F1A09" w:rsidRPr="009F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A09"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3919F2" w:rsidRDefault="000E08F1" w:rsidP="00391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="003919F2" w:rsidRPr="00085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9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3919F2" w:rsidRPr="000859CD">
        <w:rPr>
          <w:rFonts w:ascii="Times New Roman" w:eastAsia="Times New Roman" w:hAnsi="Times New Roman" w:cs="Times New Roman"/>
          <w:sz w:val="24"/>
          <w:szCs w:val="24"/>
        </w:rPr>
        <w:t>город Михайловк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редакции 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  <w:bookmarkStart w:id="0" w:name="_GoBack"/>
      <w:bookmarkEnd w:id="0"/>
    </w:p>
    <w:p w:rsidR="0009257F" w:rsidRDefault="007F21C2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1A09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014F2C" w:rsidRPr="0009257F">
        <w:rPr>
          <w:rFonts w:ascii="Times New Roman" w:hAnsi="Times New Roman" w:cs="Times New Roman"/>
          <w:sz w:val="24"/>
          <w:szCs w:val="24"/>
        </w:rPr>
        <w:t xml:space="preserve">. </w:t>
      </w:r>
      <w:r w:rsidR="00014F2C" w:rsidRPr="0009257F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="00413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9F2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="003919F2">
        <w:rPr>
          <w:rFonts w:ascii="Times New Roman" w:hAnsi="Times New Roman" w:cs="Times New Roman"/>
          <w:sz w:val="24"/>
          <w:szCs w:val="24"/>
        </w:rPr>
        <w:t>его</w:t>
      </w:r>
      <w:r w:rsidR="00A20C74">
        <w:rPr>
          <w:rFonts w:ascii="Times New Roman" w:hAnsi="Times New Roman" w:cs="Times New Roman"/>
          <w:sz w:val="24"/>
          <w:szCs w:val="24"/>
        </w:rPr>
        <w:t xml:space="preserve"> </w:t>
      </w:r>
      <w:r w:rsidR="0095186A" w:rsidRPr="0009257F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014F2C" w:rsidRPr="0009257F">
        <w:rPr>
          <w:rFonts w:ascii="Times New Roman" w:hAnsi="Times New Roman" w:cs="Times New Roman"/>
          <w:sz w:val="24"/>
          <w:szCs w:val="24"/>
        </w:rPr>
        <w:t>.</w:t>
      </w:r>
    </w:p>
    <w:p w:rsidR="00014F2C" w:rsidRPr="0009257F" w:rsidRDefault="0009257F" w:rsidP="002C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ab/>
      </w:r>
      <w:r w:rsidR="009F1A09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014F2C" w:rsidRPr="0009257F">
        <w:rPr>
          <w:rFonts w:ascii="Times New Roman" w:hAnsi="Times New Roman" w:cs="Times New Roman"/>
          <w:spacing w:val="-1"/>
          <w:sz w:val="24"/>
          <w:szCs w:val="24"/>
        </w:rPr>
        <w:t xml:space="preserve">. Контроль исполнения настоящего решения возложить на </w:t>
      </w:r>
      <w:r w:rsidR="00014F2C" w:rsidRPr="0009257F">
        <w:rPr>
          <w:rFonts w:ascii="Times New Roman" w:hAnsi="Times New Roman" w:cs="Times New Roman"/>
          <w:sz w:val="24"/>
          <w:szCs w:val="24"/>
        </w:rPr>
        <w:t>главу городского округа город Михайловка</w:t>
      </w:r>
      <w:r w:rsidR="00014F2C" w:rsidRPr="0009257F">
        <w:rPr>
          <w:rFonts w:ascii="Times New Roman" w:hAnsi="Times New Roman" w:cs="Times New Roman"/>
          <w:spacing w:val="-1"/>
          <w:sz w:val="24"/>
          <w:szCs w:val="24"/>
        </w:rPr>
        <w:t xml:space="preserve"> и постоянную комиссию по социальной политике и защите прав граждан Михайловской городской Думы</w:t>
      </w:r>
      <w:r w:rsidR="00014F2C" w:rsidRPr="0009257F">
        <w:rPr>
          <w:rFonts w:ascii="Times New Roman" w:hAnsi="Times New Roman" w:cs="Times New Roman"/>
          <w:sz w:val="24"/>
          <w:szCs w:val="24"/>
        </w:rPr>
        <w:t>.</w:t>
      </w:r>
    </w:p>
    <w:p w:rsidR="00C45F5D" w:rsidRDefault="00C45F5D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28BA" w:rsidRPr="00C45F5D" w:rsidRDefault="00014F2C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5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D28BA" w:rsidRPr="00C45F5D" w:rsidRDefault="00014F2C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5D">
        <w:rPr>
          <w:rFonts w:ascii="Times New Roman" w:hAnsi="Times New Roman" w:cs="Times New Roman"/>
          <w:b/>
          <w:sz w:val="24"/>
          <w:szCs w:val="24"/>
        </w:rPr>
        <w:t xml:space="preserve">Михайловской </w:t>
      </w:r>
      <w:r w:rsidR="00DD28BA" w:rsidRPr="00C45F5D">
        <w:rPr>
          <w:rFonts w:ascii="Times New Roman" w:hAnsi="Times New Roman" w:cs="Times New Roman"/>
          <w:b/>
          <w:sz w:val="24"/>
          <w:szCs w:val="24"/>
        </w:rPr>
        <w:t>городской Думы</w:t>
      </w:r>
    </w:p>
    <w:p w:rsidR="003642CB" w:rsidRPr="00C45F5D" w:rsidRDefault="00DD28BA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5D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Pr="00C45F5D">
        <w:rPr>
          <w:rFonts w:ascii="Times New Roman" w:hAnsi="Times New Roman" w:cs="Times New Roman"/>
          <w:b/>
          <w:sz w:val="24"/>
          <w:szCs w:val="24"/>
        </w:rPr>
        <w:tab/>
      </w:r>
      <w:r w:rsidRPr="00C45F5D">
        <w:rPr>
          <w:rFonts w:ascii="Times New Roman" w:hAnsi="Times New Roman" w:cs="Times New Roman"/>
          <w:b/>
          <w:sz w:val="24"/>
          <w:szCs w:val="24"/>
        </w:rPr>
        <w:tab/>
      </w:r>
      <w:r w:rsidR="009A658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919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В.А</w:t>
      </w:r>
      <w:r w:rsidR="009A65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9F2">
        <w:rPr>
          <w:rFonts w:ascii="Times New Roman" w:hAnsi="Times New Roman" w:cs="Times New Roman"/>
          <w:b/>
          <w:sz w:val="24"/>
          <w:szCs w:val="24"/>
        </w:rPr>
        <w:t>Круглов</w:t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</w:p>
    <w:p w:rsidR="003642CB" w:rsidRPr="00C45F5D" w:rsidRDefault="003642CB" w:rsidP="003642CB">
      <w:pPr>
        <w:pStyle w:val="a9"/>
        <w:shd w:val="clear" w:color="auto" w:fill="FFFFFF"/>
        <w:tabs>
          <w:tab w:val="left" w:pos="-524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32" w:rsidRPr="00E54832" w:rsidRDefault="009A6584" w:rsidP="00E5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</w:t>
      </w:r>
      <w:r w:rsidR="00E54832"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ского округа</w:t>
      </w:r>
    </w:p>
    <w:p w:rsidR="00E54832" w:rsidRPr="00E54832" w:rsidRDefault="00E54832" w:rsidP="00E5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 Михайловка</w:t>
      </w:r>
    </w:p>
    <w:p w:rsidR="00E54832" w:rsidRPr="00E54832" w:rsidRDefault="00E54832" w:rsidP="00E5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</w:t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91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6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В.</w:t>
      </w:r>
      <w:r w:rsidR="00391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6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юрин</w:t>
      </w:r>
    </w:p>
    <w:p w:rsidR="00014F2C" w:rsidRPr="008110FF" w:rsidRDefault="00014F2C" w:rsidP="00836B74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</w:p>
    <w:p w:rsidR="00014F2C" w:rsidRPr="00C45F5D" w:rsidRDefault="009A6584" w:rsidP="00836B74">
      <w:pPr>
        <w:pStyle w:val="a9"/>
        <w:shd w:val="clear" w:color="auto" w:fill="FFFFFF"/>
        <w:tabs>
          <w:tab w:val="left" w:pos="-5245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_______________</w:t>
      </w:r>
      <w:r w:rsidR="00014F2C" w:rsidRPr="00C45F5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bookmarkStart w:id="1" w:name="Par33"/>
      <w:bookmarkEnd w:id="1"/>
    </w:p>
    <w:sectPr w:rsidR="00014F2C" w:rsidRPr="00C45F5D" w:rsidSect="00717270">
      <w:headerReference w:type="default" r:id="rId9"/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44" w:rsidRDefault="00A94444" w:rsidP="003429D8">
      <w:pPr>
        <w:spacing w:after="0" w:line="240" w:lineRule="auto"/>
      </w:pPr>
      <w:r>
        <w:separator/>
      </w:r>
    </w:p>
  </w:endnote>
  <w:endnote w:type="continuationSeparator" w:id="0">
    <w:p w:rsidR="00A94444" w:rsidRDefault="00A94444" w:rsidP="003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44" w:rsidRDefault="00A94444" w:rsidP="003429D8">
      <w:pPr>
        <w:spacing w:after="0" w:line="240" w:lineRule="auto"/>
      </w:pPr>
      <w:r>
        <w:separator/>
      </w:r>
    </w:p>
  </w:footnote>
  <w:footnote w:type="continuationSeparator" w:id="0">
    <w:p w:rsidR="00A94444" w:rsidRDefault="00A94444" w:rsidP="0034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D8" w:rsidRDefault="003429D8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82F42"/>
    <w:multiLevelType w:val="hybridMultilevel"/>
    <w:tmpl w:val="2D64BD04"/>
    <w:lvl w:ilvl="0" w:tplc="BE44E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554DE0"/>
    <w:multiLevelType w:val="singleLevel"/>
    <w:tmpl w:val="FDB4721C"/>
    <w:lvl w:ilvl="0">
      <w:start w:val="1"/>
      <w:numFmt w:val="decimal"/>
      <w:lvlText w:val="%1."/>
      <w:legacy w:legacy="1" w:legacySpace="0" w:legacyIndent="432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EE84FC7"/>
    <w:multiLevelType w:val="singleLevel"/>
    <w:tmpl w:val="FDB4721C"/>
    <w:lvl w:ilvl="0">
      <w:start w:val="1"/>
      <w:numFmt w:val="decimal"/>
      <w:lvlText w:val="%1."/>
      <w:legacy w:legacy="1" w:legacySpace="0" w:legacyIndent="432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FBC26E8"/>
    <w:multiLevelType w:val="singleLevel"/>
    <w:tmpl w:val="A7C84506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DB"/>
    <w:rsid w:val="00010EF8"/>
    <w:rsid w:val="00014F2C"/>
    <w:rsid w:val="00052BE4"/>
    <w:rsid w:val="000859CD"/>
    <w:rsid w:val="0009257F"/>
    <w:rsid w:val="000C5BBC"/>
    <w:rsid w:val="000E08F1"/>
    <w:rsid w:val="000E148C"/>
    <w:rsid w:val="001A165C"/>
    <w:rsid w:val="001D11B1"/>
    <w:rsid w:val="001E0D8A"/>
    <w:rsid w:val="001E608B"/>
    <w:rsid w:val="001F2562"/>
    <w:rsid w:val="002C434B"/>
    <w:rsid w:val="002E0310"/>
    <w:rsid w:val="002E2AE8"/>
    <w:rsid w:val="003429D8"/>
    <w:rsid w:val="003642CB"/>
    <w:rsid w:val="00373252"/>
    <w:rsid w:val="003919F2"/>
    <w:rsid w:val="003D1961"/>
    <w:rsid w:val="00413897"/>
    <w:rsid w:val="0048583D"/>
    <w:rsid w:val="004C0DC2"/>
    <w:rsid w:val="004D162A"/>
    <w:rsid w:val="005138A9"/>
    <w:rsid w:val="00546DC9"/>
    <w:rsid w:val="00555993"/>
    <w:rsid w:val="005778BD"/>
    <w:rsid w:val="006951B1"/>
    <w:rsid w:val="00697E86"/>
    <w:rsid w:val="006B19EF"/>
    <w:rsid w:val="00717270"/>
    <w:rsid w:val="007204C0"/>
    <w:rsid w:val="00725D02"/>
    <w:rsid w:val="00765449"/>
    <w:rsid w:val="00771BDB"/>
    <w:rsid w:val="0078122C"/>
    <w:rsid w:val="007B480F"/>
    <w:rsid w:val="007F21C2"/>
    <w:rsid w:val="008110FF"/>
    <w:rsid w:val="00836B74"/>
    <w:rsid w:val="00873FFF"/>
    <w:rsid w:val="008D2847"/>
    <w:rsid w:val="00946DFA"/>
    <w:rsid w:val="0095186A"/>
    <w:rsid w:val="009A6584"/>
    <w:rsid w:val="009F1A09"/>
    <w:rsid w:val="00A20C74"/>
    <w:rsid w:val="00A76CD7"/>
    <w:rsid w:val="00A94444"/>
    <w:rsid w:val="00AA34E5"/>
    <w:rsid w:val="00AC6BA5"/>
    <w:rsid w:val="00B25B39"/>
    <w:rsid w:val="00B51940"/>
    <w:rsid w:val="00BB572A"/>
    <w:rsid w:val="00BC2967"/>
    <w:rsid w:val="00BD20A0"/>
    <w:rsid w:val="00BE4C17"/>
    <w:rsid w:val="00BF0624"/>
    <w:rsid w:val="00C45F5D"/>
    <w:rsid w:val="00C669EF"/>
    <w:rsid w:val="00D546C2"/>
    <w:rsid w:val="00D92DD4"/>
    <w:rsid w:val="00DB1A73"/>
    <w:rsid w:val="00DD28BA"/>
    <w:rsid w:val="00DE482C"/>
    <w:rsid w:val="00E54832"/>
    <w:rsid w:val="00ED3125"/>
    <w:rsid w:val="00ED708B"/>
    <w:rsid w:val="00EE5375"/>
    <w:rsid w:val="00F31096"/>
    <w:rsid w:val="00F71AC0"/>
    <w:rsid w:val="00FE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6D13-8B8E-470C-A75C-6F96E8E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9D8"/>
  </w:style>
  <w:style w:type="paragraph" w:styleId="a7">
    <w:name w:val="footer"/>
    <w:basedOn w:val="a"/>
    <w:link w:val="a8"/>
    <w:uiPriority w:val="99"/>
    <w:unhideWhenUsed/>
    <w:rsid w:val="0034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9D8"/>
  </w:style>
  <w:style w:type="paragraph" w:customStyle="1" w:styleId="ConsPlusNormal">
    <w:name w:val="ConsPlusNormal"/>
    <w:rsid w:val="00014F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1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EA4D-9BF3-4FE7-95D3-125D6B1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23-01-13T12:04:00Z</cp:lastPrinted>
  <dcterms:created xsi:type="dcterms:W3CDTF">2019-10-21T06:13:00Z</dcterms:created>
  <dcterms:modified xsi:type="dcterms:W3CDTF">2023-01-13T12:08:00Z</dcterms:modified>
</cp:coreProperties>
</file>